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38FA9C59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1B40A8">
        <w:rPr>
          <w:sz w:val="40"/>
          <w:szCs w:val="40"/>
        </w:rPr>
        <w:t>14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6949E350" w:rsidR="009D0B24" w:rsidRPr="00D95061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63032" w:rsidRPr="00D63032">
        <w:rPr>
          <w:rFonts w:cstheme="minorHAnsi"/>
          <w:b/>
          <w:bCs/>
          <w:sz w:val="32"/>
          <w:szCs w:val="32"/>
        </w:rPr>
        <w:t>Houwaert's Isanto</w:t>
      </w:r>
      <w:r w:rsidR="00D63032" w:rsidRPr="00D63032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D63032" w:rsidRPr="00D63032">
        <w:rPr>
          <w:rFonts w:cstheme="minorHAnsi"/>
          <w:sz w:val="24"/>
          <w:szCs w:val="24"/>
        </w:rPr>
        <w:t>James</w:t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D355E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D63032">
        <w:rPr>
          <w:rFonts w:cstheme="minorHAnsi"/>
          <w:sz w:val="24"/>
          <w:szCs w:val="24"/>
        </w:rPr>
        <w:t>K. Scheffers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D63032">
        <w:rPr>
          <w:rFonts w:cstheme="minorHAnsi"/>
          <w:sz w:val="24"/>
          <w:szCs w:val="24"/>
        </w:rPr>
        <w:t xml:space="preserve">NHSB </w:t>
      </w:r>
      <w:r w:rsidR="00D63032" w:rsidRPr="00D63032">
        <w:rPr>
          <w:rFonts w:cstheme="minorHAnsi"/>
          <w:sz w:val="24"/>
          <w:szCs w:val="24"/>
        </w:rPr>
        <w:t>3018822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D63032" w:rsidRPr="00D63032">
        <w:rPr>
          <w:rFonts w:cstheme="minorHAnsi"/>
          <w:sz w:val="24"/>
          <w:szCs w:val="24"/>
        </w:rPr>
        <w:t>528140000621580</w:t>
      </w:r>
      <w:r w:rsidR="00DA76A1" w:rsidRPr="00D63032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D63032" w:rsidRPr="00D63032">
        <w:rPr>
          <w:rFonts w:cstheme="minorHAnsi"/>
          <w:color w:val="000000"/>
          <w:sz w:val="24"/>
          <w:szCs w:val="24"/>
        </w:rPr>
        <w:t>Houwaert's Fasco Zamir, HD A  DM N/N</w:t>
      </w:r>
      <w:r w:rsidR="003B3469">
        <w:rPr>
          <w:rFonts w:cstheme="minorHAnsi"/>
          <w:color w:val="000000"/>
          <w:sz w:val="24"/>
          <w:szCs w:val="24"/>
        </w:rPr>
        <w:t xml:space="preserve">  gedragstest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D63032" w:rsidRPr="00D63032">
        <w:rPr>
          <w:rFonts w:cstheme="minorHAnsi"/>
          <w:color w:val="000000"/>
          <w:sz w:val="24"/>
          <w:szCs w:val="24"/>
        </w:rPr>
        <w:t xml:space="preserve">Gosia Elderens' Hof, HD </w:t>
      </w:r>
      <w:r w:rsidR="00D63032">
        <w:rPr>
          <w:rFonts w:cstheme="minorHAnsi"/>
          <w:color w:val="000000"/>
          <w:sz w:val="24"/>
          <w:szCs w:val="24"/>
        </w:rPr>
        <w:t>A</w:t>
      </w:r>
      <w:r w:rsidR="00D63032" w:rsidRPr="00D63032">
        <w:rPr>
          <w:rFonts w:cstheme="minorHAnsi"/>
          <w:color w:val="000000"/>
          <w:sz w:val="24"/>
          <w:szCs w:val="24"/>
        </w:rPr>
        <w:t xml:space="preserve">  Hart 0  Schildklier i.o.</w:t>
      </w:r>
      <w:r w:rsidR="003B3469">
        <w:rPr>
          <w:rFonts w:cstheme="minorHAnsi"/>
          <w:color w:val="000000"/>
          <w:sz w:val="24"/>
          <w:szCs w:val="24"/>
        </w:rPr>
        <w:t xml:space="preserve">  gedrags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686"/>
        <w:gridCol w:w="6430"/>
      </w:tblGrid>
      <w:tr w:rsidR="00DA76A1" w14:paraId="5AF5F2F6" w14:textId="77777777" w:rsidTr="001B40A8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6C82A898" w:rsidR="00DA76A1" w:rsidRDefault="001B40A8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02E7CDDC" w:rsidR="00DA76A1" w:rsidRDefault="009E31B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12EF7C2" wp14:editId="2A5F88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793</wp:posOffset>
                  </wp:positionV>
                  <wp:extent cx="3395980" cy="2261870"/>
                  <wp:effectExtent l="0" t="0" r="0" b="5080"/>
                  <wp:wrapSquare wrapText="bothSides"/>
                  <wp:docPr id="37760941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980" cy="226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4F2162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3D544243" w:rsidR="00DA76A1" w:rsidRDefault="004F2162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1B40A8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88000"/>
          </w:tcPr>
          <w:p w14:paraId="59128FCD" w14:textId="221FE03F" w:rsidR="00DA76A1" w:rsidRDefault="001B40A8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1B40A8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1E505BD5" w:rsidR="00DA76A1" w:rsidRDefault="001B40A8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1B40A8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88000"/>
          </w:tcPr>
          <w:p w14:paraId="25F6A783" w14:textId="6E10F9B0" w:rsidR="000C48F7" w:rsidRDefault="001B40A8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o.</w:t>
            </w: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1B40A8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88000"/>
          </w:tcPr>
          <w:p w14:paraId="53683DD9" w14:textId="6B8AB8CA" w:rsidR="000C48F7" w:rsidRDefault="001B40A8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381FFD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uto"/>
          </w:tcPr>
          <w:p w14:paraId="7F10EE06" w14:textId="1E73896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38293AF0" w:rsidR="000C48F7" w:rsidRDefault="009E31BE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74B24C7B" wp14:editId="5951DFF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20015</wp:posOffset>
                  </wp:positionV>
                  <wp:extent cx="1554480" cy="2121535"/>
                  <wp:effectExtent l="0" t="0" r="7620" b="0"/>
                  <wp:wrapSquare wrapText="bothSides"/>
                  <wp:docPr id="1050317233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12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E94D89">
        <w:tc>
          <w:tcPr>
            <w:tcW w:w="1946" w:type="dxa"/>
          </w:tcPr>
          <w:p w14:paraId="3F5443EE" w14:textId="21AC701B" w:rsidR="000C48F7" w:rsidRDefault="004F2162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  <w:shd w:val="clear" w:color="auto" w:fill="A88000"/>
          </w:tcPr>
          <w:p w14:paraId="1EBED7A1" w14:textId="3E9A92A9" w:rsidR="000C48F7" w:rsidRDefault="004F2162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E94D89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88000"/>
          </w:tcPr>
          <w:p w14:paraId="37D05A2B" w14:textId="578EF609" w:rsidR="0086276F" w:rsidRDefault="004F2162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E94D89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88000"/>
          </w:tcPr>
          <w:p w14:paraId="37D986F7" w14:textId="5FBFAFCF" w:rsidR="0086276F" w:rsidRDefault="004F2162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E94D89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88000"/>
          </w:tcPr>
          <w:p w14:paraId="5E5E442A" w14:textId="408972C5" w:rsidR="0086276F" w:rsidRDefault="004F2162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E94D89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88000"/>
          </w:tcPr>
          <w:p w14:paraId="6F1ADB61" w14:textId="7619F32D" w:rsidR="0086276F" w:rsidRDefault="004F2162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4F2162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88000"/>
          </w:tcPr>
          <w:p w14:paraId="78A9F0DD" w14:textId="5C92F55D" w:rsidR="0086276F" w:rsidRDefault="004F2162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786F5E4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6380BDEE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:rsidRPr="009E31BE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3F73EEED" w:rsidR="008B1B04" w:rsidRPr="001B40A8" w:rsidRDefault="001B40A8" w:rsidP="008B1B04">
            <w:pPr>
              <w:rPr>
                <w:sz w:val="28"/>
                <w:szCs w:val="28"/>
                <w:lang w:val="en-GB"/>
              </w:rPr>
            </w:pPr>
            <w:r w:rsidRPr="001B40A8">
              <w:rPr>
                <w:sz w:val="28"/>
                <w:szCs w:val="28"/>
                <w:lang w:val="en-GB"/>
              </w:rPr>
              <w:t>https://www.dutchdogdata.nl/Home/Details/1558094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6B89EE0C" w:rsidR="008B1B04" w:rsidRPr="002C44F1" w:rsidRDefault="002C44F1" w:rsidP="008B1B04">
            <w:pPr>
              <w:rPr>
                <w:b/>
                <w:bCs/>
                <w:sz w:val="28"/>
                <w:szCs w:val="28"/>
              </w:rPr>
            </w:pPr>
            <w:r w:rsidRPr="00AE125C">
              <w:rPr>
                <w:sz w:val="28"/>
                <w:szCs w:val="28"/>
              </w:rPr>
              <w:t>Zie hovawartbondnederland.nl</w:t>
            </w:r>
            <w:r>
              <w:rPr>
                <w:sz w:val="28"/>
                <w:szCs w:val="28"/>
              </w:rPr>
              <w:t xml:space="preserve"> - </w:t>
            </w:r>
            <w:r w:rsidRPr="00AE125C">
              <w:rPr>
                <w:sz w:val="28"/>
                <w:szCs w:val="28"/>
              </w:rPr>
              <w:t xml:space="preserve">Fokkerij </w:t>
            </w:r>
            <w:r>
              <w:rPr>
                <w:sz w:val="28"/>
                <w:szCs w:val="28"/>
              </w:rPr>
              <w:t>–</w:t>
            </w:r>
            <w:r w:rsidRPr="00AE125C">
              <w:rPr>
                <w:sz w:val="28"/>
                <w:szCs w:val="28"/>
              </w:rPr>
              <w:t xml:space="preserve"> Reuen</w:t>
            </w:r>
          </w:p>
        </w:tc>
      </w:tr>
    </w:tbl>
    <w:p w14:paraId="2E9967EF" w14:textId="77777777" w:rsidR="00214A0E" w:rsidRPr="002C44F1" w:rsidRDefault="00214A0E" w:rsidP="008B1B04">
      <w:pPr>
        <w:rPr>
          <w:b/>
          <w:bCs/>
          <w:sz w:val="28"/>
          <w:szCs w:val="28"/>
        </w:rPr>
      </w:pPr>
    </w:p>
    <w:sectPr w:rsidR="00214A0E" w:rsidRPr="002C44F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61DE" w14:textId="77777777" w:rsidR="008F36B4" w:rsidRDefault="008F36B4" w:rsidP="00B37F93">
      <w:pPr>
        <w:spacing w:after="0" w:line="240" w:lineRule="auto"/>
      </w:pPr>
      <w:r>
        <w:separator/>
      </w:r>
    </w:p>
  </w:endnote>
  <w:endnote w:type="continuationSeparator" w:id="0">
    <w:p w14:paraId="76804215" w14:textId="77777777" w:rsidR="008F36B4" w:rsidRDefault="008F36B4" w:rsidP="00B37F93">
      <w:pPr>
        <w:spacing w:after="0" w:line="240" w:lineRule="auto"/>
      </w:pPr>
      <w:r>
        <w:continuationSeparator/>
      </w:r>
    </w:p>
  </w:endnote>
  <w:endnote w:type="continuationNotice" w:id="1">
    <w:p w14:paraId="502F51F4" w14:textId="77777777" w:rsidR="008F36B4" w:rsidRDefault="008F3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F825" w14:textId="77777777" w:rsidR="008F36B4" w:rsidRDefault="008F36B4" w:rsidP="00B37F93">
      <w:pPr>
        <w:spacing w:after="0" w:line="240" w:lineRule="auto"/>
      </w:pPr>
      <w:r>
        <w:separator/>
      </w:r>
    </w:p>
  </w:footnote>
  <w:footnote w:type="continuationSeparator" w:id="0">
    <w:p w14:paraId="413438AC" w14:textId="77777777" w:rsidR="008F36B4" w:rsidRDefault="008F36B4" w:rsidP="00B37F93">
      <w:pPr>
        <w:spacing w:after="0" w:line="240" w:lineRule="auto"/>
      </w:pPr>
      <w:r>
        <w:continuationSeparator/>
      </w:r>
    </w:p>
  </w:footnote>
  <w:footnote w:type="continuationNotice" w:id="1">
    <w:p w14:paraId="3A986111" w14:textId="77777777" w:rsidR="008F36B4" w:rsidRDefault="008F36B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84FB6"/>
    <w:rsid w:val="000862E5"/>
    <w:rsid w:val="000C48F7"/>
    <w:rsid w:val="000C51F2"/>
    <w:rsid w:val="000E00E9"/>
    <w:rsid w:val="000E44AA"/>
    <w:rsid w:val="00133617"/>
    <w:rsid w:val="00144678"/>
    <w:rsid w:val="001527D3"/>
    <w:rsid w:val="001838B8"/>
    <w:rsid w:val="001850A6"/>
    <w:rsid w:val="00185C73"/>
    <w:rsid w:val="001912DF"/>
    <w:rsid w:val="001B123E"/>
    <w:rsid w:val="001B40A8"/>
    <w:rsid w:val="001B51F5"/>
    <w:rsid w:val="001D4814"/>
    <w:rsid w:val="00214A0E"/>
    <w:rsid w:val="0029672D"/>
    <w:rsid w:val="002A18AA"/>
    <w:rsid w:val="002A5412"/>
    <w:rsid w:val="002C44F1"/>
    <w:rsid w:val="00335260"/>
    <w:rsid w:val="00381FFD"/>
    <w:rsid w:val="00392405"/>
    <w:rsid w:val="003A6632"/>
    <w:rsid w:val="003B3469"/>
    <w:rsid w:val="003C706D"/>
    <w:rsid w:val="004733D2"/>
    <w:rsid w:val="0047437C"/>
    <w:rsid w:val="004854AD"/>
    <w:rsid w:val="004C427C"/>
    <w:rsid w:val="004D103F"/>
    <w:rsid w:val="004F2162"/>
    <w:rsid w:val="005114B6"/>
    <w:rsid w:val="00530A71"/>
    <w:rsid w:val="00530A87"/>
    <w:rsid w:val="00574EDE"/>
    <w:rsid w:val="005A637B"/>
    <w:rsid w:val="005E1FDC"/>
    <w:rsid w:val="00601808"/>
    <w:rsid w:val="00616EF3"/>
    <w:rsid w:val="00632085"/>
    <w:rsid w:val="00635200"/>
    <w:rsid w:val="00640673"/>
    <w:rsid w:val="0066362F"/>
    <w:rsid w:val="00667F48"/>
    <w:rsid w:val="0067369A"/>
    <w:rsid w:val="006A0E40"/>
    <w:rsid w:val="00711F2E"/>
    <w:rsid w:val="00722805"/>
    <w:rsid w:val="00746E8C"/>
    <w:rsid w:val="007804AF"/>
    <w:rsid w:val="007D6FCE"/>
    <w:rsid w:val="00852645"/>
    <w:rsid w:val="0086276F"/>
    <w:rsid w:val="0087307B"/>
    <w:rsid w:val="008B1B04"/>
    <w:rsid w:val="008F1D5B"/>
    <w:rsid w:val="008F36B4"/>
    <w:rsid w:val="008F7988"/>
    <w:rsid w:val="00913BE0"/>
    <w:rsid w:val="00930B5A"/>
    <w:rsid w:val="009676A9"/>
    <w:rsid w:val="009D0B24"/>
    <w:rsid w:val="009E31BE"/>
    <w:rsid w:val="00A42793"/>
    <w:rsid w:val="00AE0745"/>
    <w:rsid w:val="00B37F93"/>
    <w:rsid w:val="00B53C03"/>
    <w:rsid w:val="00B57F96"/>
    <w:rsid w:val="00B7799D"/>
    <w:rsid w:val="00B96AD7"/>
    <w:rsid w:val="00BD57A1"/>
    <w:rsid w:val="00BF4EBE"/>
    <w:rsid w:val="00C12BB1"/>
    <w:rsid w:val="00C625D0"/>
    <w:rsid w:val="00C94E0E"/>
    <w:rsid w:val="00CA1A79"/>
    <w:rsid w:val="00CB40F2"/>
    <w:rsid w:val="00CE5F3F"/>
    <w:rsid w:val="00D355E2"/>
    <w:rsid w:val="00D63032"/>
    <w:rsid w:val="00D95061"/>
    <w:rsid w:val="00DA76A1"/>
    <w:rsid w:val="00DB6873"/>
    <w:rsid w:val="00E07F4A"/>
    <w:rsid w:val="00E94D89"/>
    <w:rsid w:val="00EB1F48"/>
    <w:rsid w:val="00F10BF4"/>
    <w:rsid w:val="00F43E48"/>
    <w:rsid w:val="00F4766D"/>
    <w:rsid w:val="00F800F6"/>
    <w:rsid w:val="00FA3752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3</cp:revision>
  <cp:lastPrinted>2023-09-11T07:22:00Z</cp:lastPrinted>
  <dcterms:created xsi:type="dcterms:W3CDTF">2024-01-28T16:38:00Z</dcterms:created>
  <dcterms:modified xsi:type="dcterms:W3CDTF">2024-01-28T19:50:00Z</dcterms:modified>
</cp:coreProperties>
</file>